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青蛙先生钓鱼的故事  注音版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青蛙先生钓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72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青蛙先生钓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